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97" w:rsidRPr="00D22DF2" w:rsidRDefault="001E06D4" w:rsidP="000164B8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 w:rsidRPr="001E06D4">
        <w:rPr>
          <w:rFonts w:asciiTheme="majorBidi" w:hAnsiTheme="majorBidi" w:cstheme="majorBidi"/>
          <w:b/>
          <w:color w:val="000000" w:themeColor="text1"/>
        </w:rPr>
        <w:t>Course</w:t>
      </w:r>
      <w:r w:rsidR="00865722" w:rsidRPr="001E06D4">
        <w:rPr>
          <w:rFonts w:asciiTheme="majorBidi" w:hAnsiTheme="majorBidi" w:cstheme="majorBidi"/>
          <w:b/>
          <w:color w:val="000000" w:themeColor="text1"/>
        </w:rPr>
        <w:t>:</w:t>
      </w:r>
      <w:r w:rsidR="00865722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D22DF2">
        <w:rPr>
          <w:rFonts w:asciiTheme="majorBidi" w:hAnsiTheme="majorBidi" w:cstheme="majorBidi"/>
          <w:b/>
          <w:color w:val="000000" w:themeColor="text1"/>
        </w:rPr>
        <w:t xml:space="preserve">- </w:t>
      </w:r>
      <w:r w:rsidR="00493A94">
        <w:rPr>
          <w:rFonts w:ascii="Times New Roman" w:hAnsi="Times New Roman" w:cs="Times New Roman"/>
          <w:b/>
        </w:rPr>
        <w:t>Operating System</w:t>
      </w:r>
      <w:r w:rsidR="00D22DF2" w:rsidRPr="00D22DF2">
        <w:rPr>
          <w:rFonts w:ascii="Times New Roman" w:hAnsi="Times New Roman" w:cs="Times New Roman"/>
          <w:b/>
        </w:rPr>
        <w:t xml:space="preserve"> </w:t>
      </w:r>
      <w:r w:rsidR="000830D2">
        <w:rPr>
          <w:rFonts w:asciiTheme="majorBidi" w:hAnsiTheme="majorBidi" w:cstheme="majorBidi"/>
          <w:b/>
          <w:color w:val="000000" w:themeColor="text1"/>
        </w:rPr>
        <w:t>(Final</w:t>
      </w:r>
      <w:r w:rsidR="002B763B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426747">
        <w:rPr>
          <w:rFonts w:asciiTheme="majorBidi" w:hAnsiTheme="majorBidi" w:cstheme="majorBidi"/>
          <w:b/>
          <w:color w:val="000000" w:themeColor="text1"/>
        </w:rPr>
        <w:t xml:space="preserve">Lab </w:t>
      </w:r>
      <w:r w:rsidR="004D03DD">
        <w:rPr>
          <w:rFonts w:asciiTheme="majorBidi" w:hAnsiTheme="majorBidi" w:cstheme="majorBidi"/>
          <w:b/>
          <w:color w:val="000000" w:themeColor="text1"/>
        </w:rPr>
        <w:t>Practical</w:t>
      </w:r>
      <w:r w:rsidR="00865722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2B763B">
        <w:rPr>
          <w:rFonts w:asciiTheme="majorBidi" w:hAnsiTheme="majorBidi" w:cstheme="majorBidi"/>
          <w:b/>
          <w:color w:val="000000" w:themeColor="text1"/>
        </w:rPr>
        <w:t>Exam)</w:t>
      </w:r>
      <w:r w:rsidR="00181A0F">
        <w:rPr>
          <w:rFonts w:asciiTheme="majorBidi" w:hAnsiTheme="majorBidi" w:cstheme="majorBidi"/>
          <w:b/>
          <w:color w:val="000000" w:themeColor="text1"/>
        </w:rPr>
        <w:t xml:space="preserve"> </w:t>
      </w:r>
    </w:p>
    <w:p w:rsidR="009178B9" w:rsidRDefault="00426747" w:rsidP="000164B8">
      <w:pPr>
        <w:spacing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Class</w:t>
      </w:r>
      <w:r w:rsidR="00865722">
        <w:rPr>
          <w:rFonts w:asciiTheme="majorBidi" w:hAnsiTheme="majorBidi" w:cstheme="majorBidi"/>
          <w:b/>
          <w:color w:val="000000" w:themeColor="text1"/>
          <w:sz w:val="24"/>
          <w:szCs w:val="24"/>
        </w:rPr>
        <w:t>: -</w:t>
      </w:r>
      <w:r w:rsidR="00493A9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4</w:t>
      </w:r>
      <w:r w:rsidR="00493A94">
        <w:rPr>
          <w:rFonts w:asciiTheme="majorBidi" w:hAnsiTheme="majorBidi" w:cstheme="majorBidi"/>
          <w:b/>
          <w:color w:val="000000" w:themeColor="text1"/>
          <w:sz w:val="24"/>
          <w:szCs w:val="24"/>
          <w:vertAlign w:val="superscript"/>
        </w:rPr>
        <w:t>rth</w:t>
      </w:r>
      <w:r w:rsidR="00C63B08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Semester (Computer-201</w:t>
      </w:r>
      <w:r w:rsidR="00DB405F">
        <w:rPr>
          <w:rFonts w:asciiTheme="majorBidi" w:hAnsiTheme="majorBidi" w:cstheme="majorBidi"/>
          <w:b/>
          <w:color w:val="000000" w:themeColor="text1"/>
          <w:sz w:val="24"/>
          <w:szCs w:val="24"/>
        </w:rPr>
        <w:t>9</w:t>
      </w:r>
      <w:r w:rsidR="001E06D4">
        <w:rPr>
          <w:rFonts w:asciiTheme="majorBidi" w:hAnsiTheme="majorBidi" w:cstheme="majorBidi"/>
          <w:b/>
          <w:color w:val="000000" w:themeColor="text1"/>
          <w:sz w:val="24"/>
          <w:szCs w:val="24"/>
        </w:rPr>
        <w:t>)</w:t>
      </w:r>
      <w:r w:rsidR="001E06D4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1E06D4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1E06D4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</w:t>
      </w:r>
      <w:r w:rsidR="00AB7D03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         </w:t>
      </w:r>
      <w:r w:rsidR="001E06D4">
        <w:rPr>
          <w:rFonts w:asciiTheme="majorBidi" w:hAnsiTheme="majorBidi" w:cstheme="majorBidi"/>
          <w:b/>
          <w:color w:val="000000" w:themeColor="text1"/>
          <w:sz w:val="24"/>
          <w:szCs w:val="24"/>
        </w:rPr>
        <w:t>Total Time</w:t>
      </w:r>
      <w:r w:rsidR="00DB405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: 3 </w:t>
      </w:r>
      <w:proofErr w:type="spellStart"/>
      <w:r w:rsidR="00DB405F">
        <w:rPr>
          <w:rFonts w:asciiTheme="majorBidi" w:hAnsiTheme="majorBidi" w:cstheme="majorBidi"/>
          <w:b/>
          <w:color w:val="000000" w:themeColor="text1"/>
          <w:sz w:val="24"/>
          <w:szCs w:val="24"/>
        </w:rPr>
        <w:t>Hr</w:t>
      </w:r>
      <w:proofErr w:type="spellEnd"/>
      <w:r w:rsidR="00AB7D03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15 Mins</w:t>
      </w:r>
    </w:p>
    <w:p w:rsidR="000830D2" w:rsidRDefault="00426747" w:rsidP="000164B8">
      <w:pPr>
        <w:spacing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Maximum Marks</w:t>
      </w:r>
      <w:r w:rsidR="00865722">
        <w:rPr>
          <w:rFonts w:asciiTheme="majorBidi" w:hAnsiTheme="majorBidi" w:cstheme="majorBidi"/>
          <w:b/>
          <w:color w:val="000000" w:themeColor="text1"/>
          <w:sz w:val="24"/>
          <w:szCs w:val="24"/>
        </w:rPr>
        <w:t>: -</w:t>
      </w:r>
      <w:r w:rsidR="006F1C5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5</w:t>
      </w:r>
      <w:r w:rsidR="004B2A71">
        <w:rPr>
          <w:rFonts w:asciiTheme="majorBidi" w:hAnsiTheme="majorBidi" w:cstheme="majorBidi"/>
          <w:b/>
          <w:color w:val="000000" w:themeColor="text1"/>
          <w:sz w:val="24"/>
          <w:szCs w:val="24"/>
        </w:rPr>
        <w:t>0</w:t>
      </w:r>
      <w:r w:rsidR="007D25A8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</w:r>
      <w:r w:rsidR="00493A94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DB405F">
        <w:rPr>
          <w:rFonts w:asciiTheme="majorBidi" w:hAnsiTheme="majorBidi" w:cstheme="majorBidi"/>
          <w:b/>
          <w:color w:val="000000" w:themeColor="text1"/>
          <w:sz w:val="24"/>
          <w:szCs w:val="24"/>
        </w:rPr>
        <w:t>Dated: 9</w:t>
      </w:r>
      <w:r w:rsidR="000B2B08" w:rsidRPr="000B2B08">
        <w:rPr>
          <w:rFonts w:asciiTheme="majorBidi" w:hAnsiTheme="majorBidi" w:cstheme="majorBidi"/>
          <w:b/>
          <w:color w:val="000000" w:themeColor="text1"/>
          <w:sz w:val="24"/>
          <w:szCs w:val="24"/>
          <w:vertAlign w:val="superscript"/>
        </w:rPr>
        <w:t>th</w:t>
      </w:r>
      <w:r w:rsidR="000830D2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July</w:t>
      </w:r>
      <w:r w:rsidR="00DB405F">
        <w:rPr>
          <w:rFonts w:asciiTheme="majorBidi" w:hAnsiTheme="majorBidi" w:cstheme="majorBidi"/>
          <w:b/>
          <w:color w:val="000000" w:themeColor="text1"/>
          <w:sz w:val="24"/>
          <w:szCs w:val="24"/>
        </w:rPr>
        <w:t>, 2021</w:t>
      </w:r>
      <w:r w:rsidR="00AB7D03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                         </w:t>
      </w:r>
      <w:r w:rsidR="007D25A8">
        <w:rPr>
          <w:rFonts w:ascii="Times New Roman" w:eastAsia="Times New Roman" w:hAnsi="Times New Roman"/>
          <w:b/>
          <w:sz w:val="24"/>
        </w:rPr>
        <w:t xml:space="preserve">Attempt all questions.   </w:t>
      </w:r>
    </w:p>
    <w:p w:rsidR="00AB7D03" w:rsidRDefault="000830D2" w:rsidP="00AB7D03">
      <w:pPr>
        <w:spacing w:line="360" w:lineRule="auto"/>
        <w:rPr>
          <w:rFonts w:ascii="Times New Roman" w:eastAsia="Times New Roman" w:hAnsi="Times New Roman"/>
          <w:b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A68F2" wp14:editId="5678FC75">
                <wp:simplePos x="0" y="0"/>
                <wp:positionH relativeFrom="column">
                  <wp:posOffset>-58420</wp:posOffset>
                </wp:positionH>
                <wp:positionV relativeFrom="paragraph">
                  <wp:posOffset>1905</wp:posOffset>
                </wp:positionV>
                <wp:extent cx="5486400" cy="0"/>
                <wp:effectExtent l="8255" t="11430" r="10795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802E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.15pt" to="427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9E799" wp14:editId="31B6C348">
                <wp:simplePos x="0" y="0"/>
                <wp:positionH relativeFrom="column">
                  <wp:posOffset>0</wp:posOffset>
                </wp:positionH>
                <wp:positionV relativeFrom="paragraph">
                  <wp:posOffset>514350</wp:posOffset>
                </wp:positionV>
                <wp:extent cx="548640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43A0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.5pt" to="6in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E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zeezP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"/>
            </w:pict>
          </mc:Fallback>
        </mc:AlternateContent>
      </w:r>
      <w:r>
        <w:t>Do your own work. If two solutions are found similar, no credit will be allocated to any of the students. Write to the point answer of the following question.</w:t>
      </w:r>
      <w:r w:rsidR="00AB7D03">
        <w:rPr>
          <w:rFonts w:ascii="Times New Roman" w:eastAsia="Times New Roman" w:hAnsi="Times New Roman"/>
          <w:b/>
          <w:sz w:val="24"/>
        </w:rPr>
        <w:t xml:space="preserve"> </w:t>
      </w:r>
    </w:p>
    <w:p w:rsidR="006B28CE" w:rsidRPr="00AB7D03" w:rsidRDefault="00AB7D03" w:rsidP="00AB7D03">
      <w:pPr>
        <w:spacing w:line="360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Hand written and Email at </w:t>
      </w:r>
      <w:r w:rsidRPr="00AB7D03">
        <w:rPr>
          <w:rFonts w:ascii="Times New Roman" w:eastAsia="Times New Roman" w:hAnsi="Times New Roman"/>
          <w:b/>
          <w:sz w:val="24"/>
        </w:rPr>
        <w:t>labquiz20@gmail.com</w:t>
      </w:r>
      <w:r w:rsidR="00493A94">
        <w:rPr>
          <w:rFonts w:asciiTheme="majorBidi" w:hAnsiTheme="majorBidi" w:cstheme="majorBidi"/>
          <w:b/>
          <w:color w:val="000000" w:themeColor="text1"/>
          <w:sz w:val="24"/>
          <w:szCs w:val="24"/>
        </w:rPr>
        <w:tab/>
        <w:t xml:space="preserve">                                 </w:t>
      </w:r>
      <w:r w:rsidR="000B65F8" w:rsidRPr="004D03DD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8298"/>
        <w:gridCol w:w="810"/>
        <w:gridCol w:w="720"/>
      </w:tblGrid>
      <w:tr w:rsidR="00DD6562" w:rsidTr="000E00C2">
        <w:trPr>
          <w:trHeight w:val="85"/>
        </w:trPr>
        <w:tc>
          <w:tcPr>
            <w:tcW w:w="8298" w:type="dxa"/>
          </w:tcPr>
          <w:p w:rsidR="000830D2" w:rsidRPr="000A2C8C" w:rsidRDefault="007563DD" w:rsidP="000830D2">
            <w:pPr>
              <w:autoSpaceDE w:val="0"/>
              <w:autoSpaceDN w:val="0"/>
              <w:adjustRightInd w:val="0"/>
              <w:rPr>
                <w:rFonts w:ascii="CMR12" w:hAnsi="CMR12" w:cs="CMR12"/>
                <w:b/>
              </w:rPr>
            </w:pPr>
            <w:r w:rsidRPr="000A2C8C">
              <w:rPr>
                <w:rFonts w:ascii="CMR12" w:hAnsi="CMR12" w:cs="CMR12"/>
                <w:b/>
              </w:rPr>
              <w:t>Q</w:t>
            </w:r>
            <w:r w:rsidR="000830D2" w:rsidRPr="000A2C8C">
              <w:rPr>
                <w:rFonts w:ascii="CMR12" w:hAnsi="CMR12" w:cs="CMR12"/>
                <w:b/>
              </w:rPr>
              <w:t xml:space="preserve">1:                                                              </w:t>
            </w:r>
            <w:r w:rsidRPr="000A2C8C">
              <w:rPr>
                <w:rFonts w:ascii="CMR12" w:hAnsi="CMR12" w:cs="CMR12"/>
                <w:b/>
              </w:rPr>
              <w:t xml:space="preserve">                           </w:t>
            </w:r>
            <w:r w:rsidR="000A2C8C">
              <w:rPr>
                <w:rFonts w:ascii="CMR12" w:hAnsi="CMR12" w:cs="CMR12"/>
                <w:b/>
              </w:rPr>
              <w:t xml:space="preserve">    </w:t>
            </w:r>
            <w:r w:rsidR="00B95B8F">
              <w:rPr>
                <w:rFonts w:ascii="CMR12" w:hAnsi="CMR12" w:cs="CMR12"/>
                <w:b/>
              </w:rPr>
              <w:t xml:space="preserve"> </w:t>
            </w:r>
            <w:r w:rsidR="00B95B8F" w:rsidRPr="006157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2+2+2</w:t>
            </w:r>
            <w:r w:rsidR="006F1C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2+2+3=13</w:t>
            </w:r>
            <w:r w:rsidR="000830D2" w:rsidRPr="006157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830D2" w:rsidRPr="00B95B8F" w:rsidRDefault="000830D2" w:rsidP="008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Consider the following system snapshot using the data structures in the Banker's</w:t>
            </w:r>
            <w:r w:rsidR="0083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Algorithm, with res</w:t>
            </w:r>
            <w:r w:rsidR="00B5015C"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rces 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and processes P0 to P</w:t>
            </w:r>
            <w:r w:rsidR="00B5015C"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830D2" w:rsidRPr="00B95B8F" w:rsidRDefault="000830D2" w:rsidP="008375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5015C" w:rsidRPr="00B95B8F" w:rsidRDefault="00B5015C" w:rsidP="008375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Four processes: p0, p1, p2, p3</w:t>
            </w:r>
          </w:p>
          <w:p w:rsidR="00B5015C" w:rsidRPr="00B95B8F" w:rsidRDefault="00B5015C" w:rsidP="008375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15C" w:rsidRPr="00B95B8F" w:rsidRDefault="00B5015C" w:rsidP="008375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ocation = 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ABC DE            request = ABC DE         available=ABC DE</w:t>
            </w:r>
          </w:p>
          <w:p w:rsidR="00B5015C" w:rsidRPr="00B95B8F" w:rsidRDefault="00B5015C" w:rsidP="008375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p0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 0 1 1 0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 1 0 0 1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 0 0 0 1</w:t>
            </w:r>
          </w:p>
          <w:p w:rsidR="00B5015C" w:rsidRPr="00B95B8F" w:rsidRDefault="00B5015C" w:rsidP="008375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 1 0 0 0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0 0 1 0 1     </w:t>
            </w:r>
          </w:p>
          <w:p w:rsidR="00B5015C" w:rsidRPr="00B95B8F" w:rsidRDefault="00B5015C" w:rsidP="008375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 0 0 1 0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 0 0 0 1</w:t>
            </w:r>
          </w:p>
          <w:p w:rsidR="00B5015C" w:rsidRPr="00B95B8F" w:rsidRDefault="00B5015C" w:rsidP="008375E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p3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 0 0 0 0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 0 1 0 1</w:t>
            </w:r>
          </w:p>
          <w:p w:rsidR="000830D2" w:rsidRPr="00B95B8F" w:rsidRDefault="000830D2" w:rsidP="008375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Answer the following questions using banker’s algorithm:</w:t>
            </w:r>
          </w:p>
          <w:p w:rsidR="00B5015C" w:rsidRPr="00B95B8F" w:rsidRDefault="00B5015C" w:rsidP="008375E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Need matrix?</w:t>
            </w:r>
          </w:p>
          <w:p w:rsidR="00B5015C" w:rsidRPr="00B95B8F" w:rsidRDefault="00B5015C" w:rsidP="008375E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Total Number of resource?</w:t>
            </w:r>
          </w:p>
          <w:p w:rsidR="00B5015C" w:rsidRPr="00B95B8F" w:rsidRDefault="00B5015C" w:rsidP="008375E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Resource types?</w:t>
            </w:r>
          </w:p>
          <w:p w:rsidR="00B5015C" w:rsidRPr="00B95B8F" w:rsidRDefault="00B5015C" w:rsidP="008375E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The system is in a safe state or unsafe state?</w:t>
            </w:r>
          </w:p>
          <w:p w:rsidR="00B5015C" w:rsidRPr="00B95B8F" w:rsidRDefault="00B5015C" w:rsidP="008375E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Can request for (1</w:t>
            </w:r>
            <w:proofErr w:type="gramStart"/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,1,0,0,0</w:t>
            </w:r>
            <w:proofErr w:type="gramEnd"/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) by P2 be granted?</w:t>
            </w:r>
          </w:p>
          <w:p w:rsidR="00B5015C" w:rsidRPr="00B95B8F" w:rsidRDefault="00B5015C" w:rsidP="008375E0">
            <w:pPr>
              <w:pStyle w:val="ListParagraph"/>
              <w:numPr>
                <w:ilvl w:val="0"/>
                <w:numId w:val="5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Can request for (0</w:t>
            </w:r>
            <w:proofErr w:type="gramStart"/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,1,0,1,0</w:t>
            </w:r>
            <w:proofErr w:type="gramEnd"/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) by P0 be granted?</w:t>
            </w:r>
          </w:p>
          <w:p w:rsidR="00DD6562" w:rsidRPr="007563DD" w:rsidRDefault="00DD6562" w:rsidP="007563DD">
            <w:pPr>
              <w:autoSpaceDE w:val="0"/>
              <w:autoSpaceDN w:val="0"/>
              <w:adjustRightInd w:val="0"/>
              <w:spacing w:line="360" w:lineRule="auto"/>
              <w:rPr>
                <w:rFonts w:ascii="CMR12" w:hAnsi="CMR12" w:cs="CMR12"/>
              </w:rPr>
            </w:pPr>
          </w:p>
        </w:tc>
        <w:tc>
          <w:tcPr>
            <w:tcW w:w="810" w:type="dxa"/>
          </w:tcPr>
          <w:p w:rsidR="00DD6562" w:rsidRPr="00FD32ED" w:rsidRDefault="00EB0D91" w:rsidP="006B28C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LO2</w:t>
            </w:r>
          </w:p>
        </w:tc>
        <w:tc>
          <w:tcPr>
            <w:tcW w:w="720" w:type="dxa"/>
          </w:tcPr>
          <w:p w:rsidR="00E046FC" w:rsidRDefault="00DD6562" w:rsidP="006B28C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P3</w:t>
            </w:r>
            <w:r w:rsidR="00E04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</w:p>
          <w:p w:rsidR="00DD6562" w:rsidRPr="00FD32ED" w:rsidRDefault="00E046FC" w:rsidP="006B28CE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2</w:t>
            </w:r>
          </w:p>
        </w:tc>
      </w:tr>
      <w:tr w:rsidR="000D6353" w:rsidTr="000E00C2">
        <w:tc>
          <w:tcPr>
            <w:tcW w:w="8298" w:type="dxa"/>
          </w:tcPr>
          <w:p w:rsidR="000D6353" w:rsidRDefault="000D6353" w:rsidP="000D6353">
            <w:pPr>
              <w:autoSpaceDE w:val="0"/>
              <w:autoSpaceDN w:val="0"/>
              <w:adjustRightInd w:val="0"/>
              <w:spacing w:line="360" w:lineRule="auto"/>
              <w:rPr>
                <w:rFonts w:ascii="CMR12" w:hAnsi="CMR12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bidi="hi-IN"/>
              </w:rPr>
              <w:t>Q</w:t>
            </w:r>
            <w:r w:rsidR="006157D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bidi="hi-IN"/>
              </w:rPr>
              <w:t>:</w:t>
            </w:r>
            <w:r>
              <w:rPr>
                <w:rFonts w:ascii="CMR12" w:hAnsi="CMR12"/>
              </w:rPr>
              <w:t xml:space="preserve">                                                                                   </w:t>
            </w:r>
            <w:r w:rsidR="006F1C54">
              <w:rPr>
                <w:rFonts w:ascii="CMR12" w:hAnsi="CMR12"/>
              </w:rPr>
              <w:t xml:space="preserve">             </w:t>
            </w:r>
            <w:r>
              <w:rPr>
                <w:rFonts w:ascii="CMR12" w:hAnsi="CMR12"/>
              </w:rPr>
              <w:t xml:space="preserve"> </w:t>
            </w:r>
            <w:r w:rsidR="006F1C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2+2+2</w:t>
            </w:r>
            <w:r w:rsidRPr="006157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  <w:r w:rsidR="006F1C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+2=11</w:t>
            </w:r>
            <w:r w:rsidRPr="006157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0D6353" w:rsidRPr="008375E0" w:rsidRDefault="000D6353" w:rsidP="000D6353">
            <w:pPr>
              <w:spacing w:line="354" w:lineRule="auto"/>
              <w:ind w:right="200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r w:rsidRPr="008375E0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Consider the following set of processes, with the length of the CPU-burst time given in milliseconds:</w:t>
            </w:r>
          </w:p>
          <w:p w:rsidR="000D6353" w:rsidRPr="009A68DD" w:rsidRDefault="000D6353" w:rsidP="000D6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>Process                                           Burst Time (</w:t>
            </w:r>
            <w:proofErr w:type="spellStart"/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  <w:proofErr w:type="spellEnd"/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>)            Priority</w:t>
            </w:r>
          </w:p>
          <w:p w:rsidR="000D6353" w:rsidRPr="009A68DD" w:rsidRDefault="000D6353" w:rsidP="000D6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>P1                                                        1</w:t>
            </w:r>
            <w:r w:rsidR="006F1C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3</w:t>
            </w:r>
          </w:p>
          <w:p w:rsidR="000D6353" w:rsidRPr="009A68DD" w:rsidRDefault="000D6353" w:rsidP="000D6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2                          </w:t>
            </w:r>
            <w:r w:rsidR="006F1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30</w:t>
            </w: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1</w:t>
            </w:r>
          </w:p>
          <w:p w:rsidR="000D6353" w:rsidRPr="009A68DD" w:rsidRDefault="000D6353" w:rsidP="000D6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3                          </w:t>
            </w:r>
            <w:r w:rsidR="006F1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4</w:t>
            </w: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6F1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D6353" w:rsidRPr="009A68DD" w:rsidRDefault="000D6353" w:rsidP="000D6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4                          </w:t>
            </w:r>
            <w:r w:rsidR="006F1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8</w:t>
            </w: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F1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D6353" w:rsidRPr="009A68DD" w:rsidRDefault="000D6353" w:rsidP="000D6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5                           </w:t>
            </w:r>
            <w:r w:rsidR="006F1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3</w:t>
            </w: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F1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9A68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D6353" w:rsidRPr="00B95B8F" w:rsidRDefault="000D6353" w:rsidP="006157DC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r w:rsidRPr="00B95B8F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lastRenderedPageBreak/>
              <w:t>The processes are arrived in the order P1, P2, P3, P4, P5, ALL AT TIME 0.</w:t>
            </w:r>
          </w:p>
          <w:p w:rsidR="000D6353" w:rsidRPr="00B95B8F" w:rsidRDefault="000D6353" w:rsidP="006157DC">
            <w:pPr>
              <w:numPr>
                <w:ilvl w:val="0"/>
                <w:numId w:val="49"/>
              </w:numPr>
              <w:tabs>
                <w:tab w:val="left" w:pos="771"/>
              </w:tabs>
              <w:spacing w:line="360" w:lineRule="auto"/>
              <w:ind w:left="440" w:right="100" w:firstLine="8"/>
              <w:jc w:val="both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All the following 5 processes arrive at time 0, in the order given the burst time are as follows. Consider the FCFS, SJF (non-preemptive) and R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quantum = 8.5</w:t>
            </w: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) scheduling algorithms for the set of processes. </w:t>
            </w:r>
          </w:p>
          <w:p w:rsidR="000D6353" w:rsidRPr="00B95B8F" w:rsidRDefault="000D6353" w:rsidP="006157DC">
            <w:pPr>
              <w:numPr>
                <w:ilvl w:val="0"/>
                <w:numId w:val="49"/>
              </w:numPr>
              <w:tabs>
                <w:tab w:val="left" w:pos="771"/>
              </w:tabs>
              <w:spacing w:line="360" w:lineRule="auto"/>
              <w:ind w:left="440" w:right="100" w:firstLine="8"/>
              <w:jc w:val="both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r w:rsidRPr="00B95B8F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What is the turnaround time of each process for each of the scheduling algorithms in part a?</w:t>
            </w:r>
          </w:p>
          <w:p w:rsidR="000D6353" w:rsidRPr="00B95B8F" w:rsidRDefault="000D6353" w:rsidP="006157DC">
            <w:pPr>
              <w:numPr>
                <w:ilvl w:val="0"/>
                <w:numId w:val="49"/>
              </w:numPr>
              <w:tabs>
                <w:tab w:val="left" w:pos="780"/>
              </w:tabs>
              <w:spacing w:line="360" w:lineRule="auto"/>
              <w:ind w:left="780" w:hanging="332"/>
              <w:jc w:val="both"/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</w:pPr>
            <w:r w:rsidRPr="00B95B8F">
              <w:rPr>
                <w:rFonts w:ascii="Times New Roman" w:eastAsia="Arial" w:hAnsi="Times New Roman" w:cs="Times New Roman"/>
                <w:b/>
                <w:color w:val="333333"/>
                <w:sz w:val="24"/>
                <w:szCs w:val="24"/>
              </w:rPr>
              <w:t>What is the waiting time of each process for each of the scheduling algorithms in part a?</w:t>
            </w:r>
          </w:p>
          <w:p w:rsidR="000D6353" w:rsidRPr="000D6353" w:rsidRDefault="000D6353" w:rsidP="006157DC">
            <w:pPr>
              <w:numPr>
                <w:ilvl w:val="0"/>
                <w:numId w:val="49"/>
              </w:numPr>
              <w:tabs>
                <w:tab w:val="left" w:pos="780"/>
              </w:tabs>
              <w:spacing w:line="360" w:lineRule="auto"/>
              <w:ind w:left="780" w:hanging="332"/>
              <w:jc w:val="both"/>
              <w:rPr>
                <w:rFonts w:ascii="CMR12" w:eastAsia="Arial" w:hAnsi="CMR12"/>
                <w:b/>
                <w:color w:val="333333"/>
                <w:sz w:val="24"/>
                <w:szCs w:val="24"/>
              </w:rPr>
            </w:pPr>
            <w:r w:rsidRPr="00B95B8F">
              <w:rPr>
                <w:rFonts w:ascii="Times New Roman" w:hAnsi="Times New Roman" w:cs="Times New Roman"/>
                <w:b/>
                <w:sz w:val="24"/>
                <w:szCs w:val="24"/>
              </w:rPr>
              <w:t>Which of the algorithms results in the minimum average waiting time (over all processes)?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bidi="hi-IN"/>
              </w:rPr>
              <w:t xml:space="preserve">    </w:t>
            </w:r>
          </w:p>
          <w:p w:rsidR="000D6353" w:rsidRPr="000D6353" w:rsidRDefault="000D6353" w:rsidP="006157DC">
            <w:pPr>
              <w:numPr>
                <w:ilvl w:val="0"/>
                <w:numId w:val="49"/>
              </w:numPr>
              <w:tabs>
                <w:tab w:val="left" w:pos="780"/>
              </w:tabs>
              <w:spacing w:line="360" w:lineRule="auto"/>
              <w:ind w:left="780" w:hanging="332"/>
              <w:jc w:val="both"/>
              <w:rPr>
                <w:rFonts w:ascii="CMR12" w:eastAsia="Arial" w:hAnsi="CMR12"/>
                <w:b/>
                <w:color w:val="333333"/>
                <w:sz w:val="24"/>
                <w:szCs w:val="24"/>
              </w:rPr>
            </w:pPr>
            <w:r w:rsidRPr="000D6353">
              <w:rPr>
                <w:rFonts w:ascii="Times New Roman" w:hAnsi="Times New Roman" w:cs="Times New Roman"/>
                <w:b/>
                <w:sz w:val="24"/>
                <w:szCs w:val="24"/>
              </w:rPr>
              <w:t>Differentiate between pre-emptive and non-pre-emptive scheduling.</w:t>
            </w:r>
            <w:r w:rsidRPr="000D635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bidi="hi-IN"/>
              </w:rPr>
              <w:t xml:space="preserve">   Examples?             </w:t>
            </w:r>
          </w:p>
        </w:tc>
        <w:tc>
          <w:tcPr>
            <w:tcW w:w="810" w:type="dxa"/>
          </w:tcPr>
          <w:p w:rsidR="000D6353" w:rsidRPr="00FD32ED" w:rsidRDefault="000D6353" w:rsidP="005A4D5F">
            <w:pPr>
              <w:spacing w:before="240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32ED"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CLO2</w:t>
            </w:r>
          </w:p>
        </w:tc>
        <w:tc>
          <w:tcPr>
            <w:tcW w:w="720" w:type="dxa"/>
          </w:tcPr>
          <w:p w:rsidR="000D6353" w:rsidRDefault="000D6353" w:rsidP="005A4D5F">
            <w:pPr>
              <w:spacing w:before="240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3/</w:t>
            </w:r>
          </w:p>
          <w:p w:rsidR="000D6353" w:rsidRPr="00FD32ED" w:rsidRDefault="000D6353" w:rsidP="005A4D5F">
            <w:pPr>
              <w:spacing w:before="240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C2</w:t>
            </w:r>
          </w:p>
        </w:tc>
      </w:tr>
      <w:tr w:rsidR="00E046FC" w:rsidTr="000E00C2">
        <w:tc>
          <w:tcPr>
            <w:tcW w:w="8298" w:type="dxa"/>
          </w:tcPr>
          <w:p w:rsidR="00E046FC" w:rsidRDefault="006157DC" w:rsidP="00E046F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bidi="hi-IN"/>
              </w:rPr>
              <w:t>Q3</w:t>
            </w:r>
            <w:r w:rsidR="00E046F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bidi="hi-IN"/>
              </w:rPr>
              <w:t xml:space="preserve">:                                                                                         </w:t>
            </w:r>
            <w:r w:rsidR="006F1C5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bidi="hi-IN"/>
              </w:rPr>
              <w:t xml:space="preserve">                  </w:t>
            </w:r>
            <w:r w:rsidR="00E046FC" w:rsidRPr="006157D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val="single"/>
                <w:lang w:bidi="hi-IN"/>
              </w:rPr>
              <w:t>(4+3+3=10)</w:t>
            </w:r>
          </w:p>
          <w:p w:rsidR="004F5CE8" w:rsidRPr="006157DC" w:rsidRDefault="000D6353" w:rsidP="006F1C54">
            <w:pPr>
              <w:autoSpaceDE w:val="0"/>
              <w:autoSpaceDN w:val="0"/>
              <w:adjustRightInd w:val="0"/>
              <w:spacing w:line="480" w:lineRule="auto"/>
              <w:ind w:lef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ider a user program of logical address of </w:t>
            </w:r>
            <w:r w:rsidR="006F1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ze 6 pages and page size is 4 </w:t>
            </w:r>
            <w:r w:rsidRPr="006157DC">
              <w:rPr>
                <w:rFonts w:ascii="Times New Roman" w:hAnsi="Times New Roman" w:cs="Times New Roman"/>
                <w:b/>
                <w:sz w:val="24"/>
                <w:szCs w:val="24"/>
              </w:rPr>
              <w:t>bytes. The physical address contains 300 frames.</w:t>
            </w:r>
            <w:r w:rsidRPr="0061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user program consists of 22 instructions a, b, </w:t>
            </w:r>
            <w:proofErr w:type="gramStart"/>
            <w:r w:rsidRPr="006157DC">
              <w:rPr>
                <w:rFonts w:ascii="Times New Roman" w:hAnsi="Times New Roman" w:cs="Times New Roman"/>
                <w:b/>
                <w:sz w:val="24"/>
                <w:szCs w:val="24"/>
              </w:rPr>
              <w:t>c, . . .</w:t>
            </w:r>
            <w:proofErr w:type="gramEnd"/>
            <w:r w:rsidRPr="00615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, v .</w:t>
            </w:r>
            <w:r w:rsidRPr="0061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7DC">
              <w:rPr>
                <w:rFonts w:ascii="Times New Roman" w:hAnsi="Times New Roman" w:cs="Times New Roman"/>
                <w:b/>
                <w:sz w:val="24"/>
                <w:szCs w:val="24"/>
              </w:rPr>
              <w:t>Each instruction takes 1 byte. Assume at that time the free frames are 7, 26, 52, 20, 55, 6, 18, 21, 70, and 90. Find the following?</w:t>
            </w:r>
          </w:p>
          <w:p w:rsidR="004F5CE8" w:rsidRPr="006157DC" w:rsidRDefault="000D6353" w:rsidP="006157DC">
            <w:pPr>
              <w:autoSpaceDE w:val="0"/>
              <w:autoSpaceDN w:val="0"/>
              <w:adjustRightInd w:val="0"/>
              <w:spacing w:line="480" w:lineRule="auto"/>
              <w:ind w:left="54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Draw the logical and physical maps and page tables? </w:t>
            </w:r>
          </w:p>
          <w:p w:rsidR="004F5CE8" w:rsidRPr="006157DC" w:rsidRDefault="004F5CE8" w:rsidP="006157DC">
            <w:pPr>
              <w:autoSpaceDE w:val="0"/>
              <w:autoSpaceDN w:val="0"/>
              <w:adjustRightInd w:val="0"/>
              <w:spacing w:line="480" w:lineRule="auto"/>
              <w:ind w:left="54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6353" w:rsidRPr="006157DC">
              <w:rPr>
                <w:rFonts w:ascii="Times New Roman" w:hAnsi="Times New Roman" w:cs="Times New Roman"/>
                <w:b/>
                <w:sz w:val="24"/>
                <w:szCs w:val="24"/>
              </w:rPr>
              <w:t>B) Allocate each page in the corresponding frame?</w:t>
            </w:r>
          </w:p>
          <w:p w:rsidR="00E046FC" w:rsidRDefault="000D6353" w:rsidP="006157DC">
            <w:pPr>
              <w:autoSpaceDE w:val="0"/>
              <w:autoSpaceDN w:val="0"/>
              <w:adjustRightInd w:val="0"/>
              <w:spacing w:line="480" w:lineRule="auto"/>
              <w:ind w:left="540" w:hanging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7DC">
              <w:rPr>
                <w:rFonts w:ascii="Times New Roman" w:hAnsi="Times New Roman" w:cs="Times New Roman"/>
                <w:b/>
                <w:sz w:val="24"/>
                <w:szCs w:val="24"/>
              </w:rPr>
              <w:t>C) Find the physical addresses for the instructions m, d, v, r?</w:t>
            </w:r>
          </w:p>
          <w:p w:rsidR="006F1C54" w:rsidRPr="004F5CE8" w:rsidRDefault="006F1C54" w:rsidP="006157DC">
            <w:pPr>
              <w:autoSpaceDE w:val="0"/>
              <w:autoSpaceDN w:val="0"/>
              <w:adjustRightInd w:val="0"/>
              <w:spacing w:line="480" w:lineRule="auto"/>
              <w:ind w:left="540" w:hanging="54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4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val="single"/>
                <w:lang w:bidi="hi-IN"/>
              </w:rPr>
              <w:t>(5+3+3+3+2=16</w:t>
            </w:r>
            <w:r w:rsidRPr="006157D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u w:val="single"/>
                <w:lang w:bidi="hi-IN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810" w:type="dxa"/>
          </w:tcPr>
          <w:p w:rsidR="00E046FC" w:rsidRPr="00FD32ED" w:rsidRDefault="00B97228" w:rsidP="006B28CE">
            <w:pPr>
              <w:spacing w:before="240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CLO3</w:t>
            </w:r>
          </w:p>
        </w:tc>
        <w:tc>
          <w:tcPr>
            <w:tcW w:w="720" w:type="dxa"/>
          </w:tcPr>
          <w:p w:rsidR="00E046FC" w:rsidRDefault="00E046FC" w:rsidP="006B28CE">
            <w:pPr>
              <w:spacing w:before="240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3/</w:t>
            </w:r>
          </w:p>
          <w:p w:rsidR="00E046FC" w:rsidRDefault="00E046FC" w:rsidP="006B28CE">
            <w:pPr>
              <w:spacing w:before="240"/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C2</w:t>
            </w:r>
          </w:p>
        </w:tc>
      </w:tr>
    </w:tbl>
    <w:p w:rsidR="004A7592" w:rsidRDefault="004A7592" w:rsidP="004A7592">
      <w:pPr>
        <w:pStyle w:val="ListParagraph"/>
        <w:autoSpaceDE w:val="0"/>
        <w:autoSpaceDN w:val="0"/>
        <w:adjustRightInd w:val="0"/>
        <w:ind w:left="180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="Verdana" w:eastAsia="Times New Roman" w:hAnsi="Verdana" w:cs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 BEST OF LUCK!</w:t>
      </w:r>
    </w:p>
    <w:p w:rsidR="006B28CE" w:rsidRDefault="006B28CE" w:rsidP="006B28CE">
      <w:pPr>
        <w:spacing w:before="240" w:line="240" w:lineRule="auto"/>
        <w:rPr>
          <w:rFonts w:ascii="Verdana" w:eastAsia="Times New Roman" w:hAnsi="Verdana" w:cs="Times New Roman"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DF1A6C" w:rsidRPr="00DB405F" w:rsidRDefault="00DF1A6C" w:rsidP="00DB405F">
      <w:pPr>
        <w:spacing w:before="240" w:line="480" w:lineRule="auto"/>
        <w:rPr>
          <w:rFonts w:ascii="Verdana" w:eastAsia="Times New Roman" w:hAnsi="Verdana" w:cs="Times New Roman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</w:p>
    <w:sectPr w:rsidR="00DF1A6C" w:rsidRPr="00DB405F" w:rsidSect="00DA6A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BC7" w:rsidRDefault="000E5BC7" w:rsidP="00B931DB">
      <w:pPr>
        <w:spacing w:after="0" w:line="240" w:lineRule="auto"/>
      </w:pPr>
      <w:r>
        <w:separator/>
      </w:r>
    </w:p>
  </w:endnote>
  <w:endnote w:type="continuationSeparator" w:id="0">
    <w:p w:rsidR="000E5BC7" w:rsidRDefault="000E5BC7" w:rsidP="00B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BC7" w:rsidRDefault="000E5BC7" w:rsidP="00B931DB">
      <w:pPr>
        <w:spacing w:after="0" w:line="240" w:lineRule="auto"/>
      </w:pPr>
      <w:r>
        <w:separator/>
      </w:r>
    </w:p>
  </w:footnote>
  <w:footnote w:type="continuationSeparator" w:id="0">
    <w:p w:rsidR="000E5BC7" w:rsidRDefault="000E5BC7" w:rsidP="00B9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07" w:rsidRPr="00F821BD" w:rsidRDefault="00CE1A07" w:rsidP="00CE1A07">
    <w:pPr>
      <w:keepNext/>
      <w:spacing w:after="0" w:line="360" w:lineRule="auto"/>
      <w:ind w:left="-360" w:firstLine="1080"/>
      <w:jc w:val="center"/>
      <w:outlineLvl w:val="2"/>
      <w:rPr>
        <w:rFonts w:ascii="Times New Roman" w:eastAsia="Times New Roman" w:hAnsi="Times New Roman" w:cs="Times New Roman"/>
        <w:b/>
        <w:bCs/>
        <w:sz w:val="28"/>
        <w:szCs w:val="20"/>
        <w:u w:val="single"/>
      </w:rPr>
    </w:pPr>
    <w:r w:rsidRPr="00F821BD">
      <w:rPr>
        <w:noProof/>
      </w:rPr>
      <w:drawing>
        <wp:anchor distT="0" distB="0" distL="114300" distR="114300" simplePos="0" relativeHeight="251659264" behindDoc="0" locked="0" layoutInCell="1" allowOverlap="1" wp14:anchorId="3C1BFC56" wp14:editId="18AC4A22">
          <wp:simplePos x="0" y="0"/>
          <wp:positionH relativeFrom="column">
            <wp:posOffset>-323850</wp:posOffset>
          </wp:positionH>
          <wp:positionV relativeFrom="paragraph">
            <wp:posOffset>-95250</wp:posOffset>
          </wp:positionV>
          <wp:extent cx="628650" cy="628650"/>
          <wp:effectExtent l="19050" t="0" r="0" b="0"/>
          <wp:wrapNone/>
          <wp:docPr id="7" name="Picture 7" descr="u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21BD">
      <w:rPr>
        <w:rFonts w:ascii="Times New Roman" w:eastAsia="Times New Roman" w:hAnsi="Times New Roman" w:cs="Times New Roman"/>
        <w:b/>
        <w:bCs/>
        <w:sz w:val="28"/>
        <w:szCs w:val="20"/>
        <w:u w:val="single"/>
      </w:rPr>
      <w:t>UNIVERSITY OF ENGINEERING AND TECHNOLOGY, TAXILA</w:t>
    </w:r>
  </w:p>
  <w:p w:rsidR="00CE1A07" w:rsidRPr="00F821BD" w:rsidRDefault="00CE1A07" w:rsidP="00CE1A07">
    <w:pPr>
      <w:keepNext/>
      <w:spacing w:after="0" w:line="360" w:lineRule="auto"/>
      <w:ind w:left="-360" w:firstLine="360"/>
      <w:jc w:val="center"/>
      <w:outlineLvl w:val="2"/>
      <w:rPr>
        <w:rFonts w:ascii="Times New Roman" w:eastAsia="Times New Roman" w:hAnsi="Times New Roman" w:cs="Times New Roman"/>
        <w:b/>
        <w:bCs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  </w:t>
    </w:r>
    <w:r w:rsidRPr="00F821BD">
      <w:rPr>
        <w:rFonts w:ascii="Times New Roman" w:eastAsia="Times New Roman" w:hAnsi="Times New Roman" w:cs="Times New Roman"/>
        <w:b/>
        <w:sz w:val="24"/>
        <w:szCs w:val="24"/>
      </w:rPr>
      <w:t>FACULTY OF TELECOMMUNICATION AND INFORMATION ENGINEERING</w:t>
    </w:r>
  </w:p>
  <w:p w:rsidR="00CE1A07" w:rsidRPr="00F821BD" w:rsidRDefault="00CE1A07" w:rsidP="00CE1A07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spacing w:after="0" w:line="240" w:lineRule="auto"/>
      <w:ind w:firstLine="720"/>
      <w:jc w:val="center"/>
      <w:rPr>
        <w:rFonts w:ascii="Verdana" w:eastAsia="Times New Roman" w:hAnsi="Verdana" w:cs="Times New Roman"/>
        <w:b/>
        <w:szCs w:val="24"/>
      </w:rPr>
    </w:pPr>
    <w:r w:rsidRPr="00F821BD">
      <w:rPr>
        <w:rFonts w:ascii="Verdana" w:eastAsia="Times New Roman" w:hAnsi="Verdana" w:cs="Times New Roman"/>
        <w:b/>
        <w:szCs w:val="24"/>
      </w:rPr>
      <w:t>COMPUTER ENGINEERING DEPARTMENT</w:t>
    </w:r>
  </w:p>
  <w:p w:rsidR="00CE1A07" w:rsidRDefault="00CE1A07">
    <w:pPr>
      <w:pStyle w:val="Header"/>
    </w:pPr>
  </w:p>
  <w:p w:rsidR="00CE1A07" w:rsidRDefault="00CE1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hybridMultilevel"/>
    <w:tmpl w:val="57E4CCAE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454911"/>
    <w:multiLevelType w:val="hybridMultilevel"/>
    <w:tmpl w:val="35D4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3B0"/>
    <w:multiLevelType w:val="hybridMultilevel"/>
    <w:tmpl w:val="12583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5324"/>
    <w:multiLevelType w:val="hybridMultilevel"/>
    <w:tmpl w:val="C25486E6"/>
    <w:lvl w:ilvl="0" w:tplc="030C1B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5FC0"/>
    <w:multiLevelType w:val="hybridMultilevel"/>
    <w:tmpl w:val="B5285612"/>
    <w:lvl w:ilvl="0" w:tplc="08E0E46C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0730"/>
    <w:multiLevelType w:val="hybridMultilevel"/>
    <w:tmpl w:val="8CD40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50845"/>
    <w:multiLevelType w:val="hybridMultilevel"/>
    <w:tmpl w:val="01A8D28E"/>
    <w:lvl w:ilvl="0" w:tplc="45DA41CE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26E31C0"/>
    <w:multiLevelType w:val="hybridMultilevel"/>
    <w:tmpl w:val="710A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325"/>
    <w:multiLevelType w:val="multilevel"/>
    <w:tmpl w:val="754419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E73624"/>
    <w:multiLevelType w:val="hybridMultilevel"/>
    <w:tmpl w:val="1984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008E8"/>
    <w:multiLevelType w:val="hybridMultilevel"/>
    <w:tmpl w:val="BB8E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C2586"/>
    <w:multiLevelType w:val="hybridMultilevel"/>
    <w:tmpl w:val="02B2C660"/>
    <w:lvl w:ilvl="0" w:tplc="369ED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1C50"/>
    <w:multiLevelType w:val="hybridMultilevel"/>
    <w:tmpl w:val="A3C4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D6775"/>
    <w:multiLevelType w:val="hybridMultilevel"/>
    <w:tmpl w:val="E6B66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41FB"/>
    <w:multiLevelType w:val="hybridMultilevel"/>
    <w:tmpl w:val="DFA8D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23619"/>
    <w:multiLevelType w:val="hybridMultilevel"/>
    <w:tmpl w:val="3B9415E2"/>
    <w:lvl w:ilvl="0" w:tplc="0DA838E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35EC5"/>
    <w:multiLevelType w:val="hybridMultilevel"/>
    <w:tmpl w:val="8E5E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EEB"/>
    <w:multiLevelType w:val="multilevel"/>
    <w:tmpl w:val="01C4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F1E40"/>
    <w:multiLevelType w:val="hybridMultilevel"/>
    <w:tmpl w:val="E32C8A86"/>
    <w:lvl w:ilvl="0" w:tplc="06566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85CBC"/>
    <w:multiLevelType w:val="hybridMultilevel"/>
    <w:tmpl w:val="E928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7605A"/>
    <w:multiLevelType w:val="hybridMultilevel"/>
    <w:tmpl w:val="EC7AB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C31"/>
    <w:multiLevelType w:val="hybridMultilevel"/>
    <w:tmpl w:val="745C5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061F8"/>
    <w:multiLevelType w:val="hybridMultilevel"/>
    <w:tmpl w:val="6F4AF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90569"/>
    <w:multiLevelType w:val="hybridMultilevel"/>
    <w:tmpl w:val="7E1461B6"/>
    <w:lvl w:ilvl="0" w:tplc="7B26FD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0A537F5"/>
    <w:multiLevelType w:val="hybridMultilevel"/>
    <w:tmpl w:val="E4681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92B3F"/>
    <w:multiLevelType w:val="hybridMultilevel"/>
    <w:tmpl w:val="A68027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579029E"/>
    <w:multiLevelType w:val="hybridMultilevel"/>
    <w:tmpl w:val="B2D2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83054"/>
    <w:multiLevelType w:val="hybridMultilevel"/>
    <w:tmpl w:val="9BC0BB00"/>
    <w:lvl w:ilvl="0" w:tplc="92460D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74C9B"/>
    <w:multiLevelType w:val="hybridMultilevel"/>
    <w:tmpl w:val="8A98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F7E48"/>
    <w:multiLevelType w:val="hybridMultilevel"/>
    <w:tmpl w:val="DF204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D1E9E"/>
    <w:multiLevelType w:val="hybridMultilevel"/>
    <w:tmpl w:val="71DC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84127"/>
    <w:multiLevelType w:val="hybridMultilevel"/>
    <w:tmpl w:val="E114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D5171"/>
    <w:multiLevelType w:val="hybridMultilevel"/>
    <w:tmpl w:val="50F8B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571E"/>
    <w:multiLevelType w:val="hybridMultilevel"/>
    <w:tmpl w:val="FF8E9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173D5"/>
    <w:multiLevelType w:val="hybridMultilevel"/>
    <w:tmpl w:val="97C6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26C4F"/>
    <w:multiLevelType w:val="hybridMultilevel"/>
    <w:tmpl w:val="B7583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55855"/>
    <w:multiLevelType w:val="hybridMultilevel"/>
    <w:tmpl w:val="491072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2FC2156"/>
    <w:multiLevelType w:val="hybridMultilevel"/>
    <w:tmpl w:val="1FA09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84884"/>
    <w:multiLevelType w:val="hybridMultilevel"/>
    <w:tmpl w:val="75C0A78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537290E"/>
    <w:multiLevelType w:val="hybridMultilevel"/>
    <w:tmpl w:val="BEDE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F193E"/>
    <w:multiLevelType w:val="hybridMultilevel"/>
    <w:tmpl w:val="0D98E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B7DD1"/>
    <w:multiLevelType w:val="hybridMultilevel"/>
    <w:tmpl w:val="42CC0DE4"/>
    <w:lvl w:ilvl="0" w:tplc="D92CE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D044F"/>
    <w:multiLevelType w:val="hybridMultilevel"/>
    <w:tmpl w:val="1284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56F31"/>
    <w:multiLevelType w:val="hybridMultilevel"/>
    <w:tmpl w:val="E074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82B8C"/>
    <w:multiLevelType w:val="hybridMultilevel"/>
    <w:tmpl w:val="FD8CB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14B36"/>
    <w:multiLevelType w:val="hybridMultilevel"/>
    <w:tmpl w:val="2E5847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8E0E67"/>
    <w:multiLevelType w:val="hybridMultilevel"/>
    <w:tmpl w:val="4DB81760"/>
    <w:lvl w:ilvl="0" w:tplc="0DA838EA">
      <w:start w:val="1"/>
      <w:numFmt w:val="decimal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E9D1899"/>
    <w:multiLevelType w:val="hybridMultilevel"/>
    <w:tmpl w:val="35FC4D20"/>
    <w:lvl w:ilvl="0" w:tplc="7D56CC32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ED164E"/>
    <w:multiLevelType w:val="hybridMultilevel"/>
    <w:tmpl w:val="C408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123DC"/>
    <w:multiLevelType w:val="hybridMultilevel"/>
    <w:tmpl w:val="5ECC4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6"/>
  </w:num>
  <w:num w:numId="3">
    <w:abstractNumId w:val="15"/>
  </w:num>
  <w:num w:numId="4">
    <w:abstractNumId w:val="32"/>
  </w:num>
  <w:num w:numId="5">
    <w:abstractNumId w:val="8"/>
  </w:num>
  <w:num w:numId="6">
    <w:abstractNumId w:val="36"/>
  </w:num>
  <w:num w:numId="7">
    <w:abstractNumId w:val="22"/>
  </w:num>
  <w:num w:numId="8">
    <w:abstractNumId w:val="38"/>
  </w:num>
  <w:num w:numId="9">
    <w:abstractNumId w:val="35"/>
  </w:num>
  <w:num w:numId="10">
    <w:abstractNumId w:val="24"/>
  </w:num>
  <w:num w:numId="11">
    <w:abstractNumId w:val="10"/>
  </w:num>
  <w:num w:numId="12">
    <w:abstractNumId w:val="42"/>
  </w:num>
  <w:num w:numId="13">
    <w:abstractNumId w:val="21"/>
  </w:num>
  <w:num w:numId="14">
    <w:abstractNumId w:val="44"/>
  </w:num>
  <w:num w:numId="15">
    <w:abstractNumId w:val="14"/>
  </w:num>
  <w:num w:numId="16">
    <w:abstractNumId w:val="13"/>
  </w:num>
  <w:num w:numId="17">
    <w:abstractNumId w:val="34"/>
  </w:num>
  <w:num w:numId="18">
    <w:abstractNumId w:val="1"/>
  </w:num>
  <w:num w:numId="19">
    <w:abstractNumId w:val="40"/>
  </w:num>
  <w:num w:numId="20">
    <w:abstractNumId w:val="39"/>
  </w:num>
  <w:num w:numId="21">
    <w:abstractNumId w:val="49"/>
  </w:num>
  <w:num w:numId="22">
    <w:abstractNumId w:val="31"/>
  </w:num>
  <w:num w:numId="23">
    <w:abstractNumId w:val="5"/>
  </w:num>
  <w:num w:numId="24">
    <w:abstractNumId w:val="30"/>
  </w:num>
  <w:num w:numId="25">
    <w:abstractNumId w:val="9"/>
  </w:num>
  <w:num w:numId="26">
    <w:abstractNumId w:val="48"/>
  </w:num>
  <w:num w:numId="27">
    <w:abstractNumId w:val="26"/>
  </w:num>
  <w:num w:numId="28">
    <w:abstractNumId w:val="28"/>
  </w:num>
  <w:num w:numId="29">
    <w:abstractNumId w:val="27"/>
  </w:num>
  <w:num w:numId="30">
    <w:abstractNumId w:val="4"/>
  </w:num>
  <w:num w:numId="31">
    <w:abstractNumId w:val="33"/>
  </w:num>
  <w:num w:numId="32">
    <w:abstractNumId w:val="3"/>
  </w:num>
  <w:num w:numId="33">
    <w:abstractNumId w:val="41"/>
  </w:num>
  <w:num w:numId="34">
    <w:abstractNumId w:val="11"/>
  </w:num>
  <w:num w:numId="35">
    <w:abstractNumId w:val="18"/>
  </w:num>
  <w:num w:numId="36">
    <w:abstractNumId w:val="29"/>
  </w:num>
  <w:num w:numId="37">
    <w:abstractNumId w:val="37"/>
  </w:num>
  <w:num w:numId="38">
    <w:abstractNumId w:val="19"/>
  </w:num>
  <w:num w:numId="39">
    <w:abstractNumId w:val="43"/>
  </w:num>
  <w:num w:numId="40">
    <w:abstractNumId w:val="45"/>
  </w:num>
  <w:num w:numId="41">
    <w:abstractNumId w:val="2"/>
  </w:num>
  <w:num w:numId="42">
    <w:abstractNumId w:val="17"/>
  </w:num>
  <w:num w:numId="43">
    <w:abstractNumId w:val="23"/>
  </w:num>
  <w:num w:numId="44">
    <w:abstractNumId w:val="6"/>
  </w:num>
  <w:num w:numId="45">
    <w:abstractNumId w:val="7"/>
  </w:num>
  <w:num w:numId="46">
    <w:abstractNumId w:val="20"/>
  </w:num>
  <w:num w:numId="47">
    <w:abstractNumId w:val="12"/>
  </w:num>
  <w:num w:numId="48">
    <w:abstractNumId w:val="47"/>
  </w:num>
  <w:num w:numId="49">
    <w:abstractNumId w:val="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60"/>
    <w:rsid w:val="00004E80"/>
    <w:rsid w:val="000063D6"/>
    <w:rsid w:val="00007359"/>
    <w:rsid w:val="00012234"/>
    <w:rsid w:val="000140E0"/>
    <w:rsid w:val="000164B8"/>
    <w:rsid w:val="00017201"/>
    <w:rsid w:val="000176C5"/>
    <w:rsid w:val="00020F98"/>
    <w:rsid w:val="000230C2"/>
    <w:rsid w:val="000244D5"/>
    <w:rsid w:val="000251D3"/>
    <w:rsid w:val="000358EA"/>
    <w:rsid w:val="00043A74"/>
    <w:rsid w:val="00044899"/>
    <w:rsid w:val="00045D10"/>
    <w:rsid w:val="0004703F"/>
    <w:rsid w:val="00060E8E"/>
    <w:rsid w:val="00061564"/>
    <w:rsid w:val="00064B3E"/>
    <w:rsid w:val="0006514F"/>
    <w:rsid w:val="00075573"/>
    <w:rsid w:val="00076C24"/>
    <w:rsid w:val="000813F9"/>
    <w:rsid w:val="0008239B"/>
    <w:rsid w:val="00082ACF"/>
    <w:rsid w:val="000830D2"/>
    <w:rsid w:val="0009109F"/>
    <w:rsid w:val="00095758"/>
    <w:rsid w:val="000A2C8C"/>
    <w:rsid w:val="000B2B08"/>
    <w:rsid w:val="000B648C"/>
    <w:rsid w:val="000B65F8"/>
    <w:rsid w:val="000B743B"/>
    <w:rsid w:val="000B7E24"/>
    <w:rsid w:val="000C13AE"/>
    <w:rsid w:val="000C4079"/>
    <w:rsid w:val="000D5CAC"/>
    <w:rsid w:val="000D6353"/>
    <w:rsid w:val="000D6BFF"/>
    <w:rsid w:val="000E00C2"/>
    <w:rsid w:val="000E5BC7"/>
    <w:rsid w:val="000F3025"/>
    <w:rsid w:val="000F3C87"/>
    <w:rsid w:val="000F3D40"/>
    <w:rsid w:val="0010088A"/>
    <w:rsid w:val="00100D62"/>
    <w:rsid w:val="001032C9"/>
    <w:rsid w:val="00103733"/>
    <w:rsid w:val="00105486"/>
    <w:rsid w:val="00110E97"/>
    <w:rsid w:val="00111366"/>
    <w:rsid w:val="0011265F"/>
    <w:rsid w:val="001155F6"/>
    <w:rsid w:val="0011586A"/>
    <w:rsid w:val="00117161"/>
    <w:rsid w:val="00120B60"/>
    <w:rsid w:val="00121F61"/>
    <w:rsid w:val="001348AA"/>
    <w:rsid w:val="00137CE2"/>
    <w:rsid w:val="001448EC"/>
    <w:rsid w:val="001472B4"/>
    <w:rsid w:val="00167B7B"/>
    <w:rsid w:val="001711B6"/>
    <w:rsid w:val="001760F4"/>
    <w:rsid w:val="00181A0F"/>
    <w:rsid w:val="00190CDA"/>
    <w:rsid w:val="001922F9"/>
    <w:rsid w:val="00193F76"/>
    <w:rsid w:val="001B2E4F"/>
    <w:rsid w:val="001B7317"/>
    <w:rsid w:val="001C041D"/>
    <w:rsid w:val="001C0EF4"/>
    <w:rsid w:val="001C5C11"/>
    <w:rsid w:val="001D3013"/>
    <w:rsid w:val="001D71C0"/>
    <w:rsid w:val="001E06D4"/>
    <w:rsid w:val="001E0909"/>
    <w:rsid w:val="001E0E76"/>
    <w:rsid w:val="001E1F30"/>
    <w:rsid w:val="001E2F62"/>
    <w:rsid w:val="001E39D9"/>
    <w:rsid w:val="001E3EB7"/>
    <w:rsid w:val="001E7E25"/>
    <w:rsid w:val="001F01CC"/>
    <w:rsid w:val="001F4F5E"/>
    <w:rsid w:val="001F6778"/>
    <w:rsid w:val="00202A3B"/>
    <w:rsid w:val="00202B6E"/>
    <w:rsid w:val="00206CC3"/>
    <w:rsid w:val="0021243B"/>
    <w:rsid w:val="00213D84"/>
    <w:rsid w:val="00224B9A"/>
    <w:rsid w:val="00225D84"/>
    <w:rsid w:val="00226704"/>
    <w:rsid w:val="00232AB3"/>
    <w:rsid w:val="00232B3D"/>
    <w:rsid w:val="00241509"/>
    <w:rsid w:val="0024338A"/>
    <w:rsid w:val="00244F63"/>
    <w:rsid w:val="00247AA2"/>
    <w:rsid w:val="002651CA"/>
    <w:rsid w:val="00275869"/>
    <w:rsid w:val="002819B6"/>
    <w:rsid w:val="002839A0"/>
    <w:rsid w:val="0028567B"/>
    <w:rsid w:val="002872A1"/>
    <w:rsid w:val="002878DE"/>
    <w:rsid w:val="0029040F"/>
    <w:rsid w:val="00290655"/>
    <w:rsid w:val="00290A42"/>
    <w:rsid w:val="0029275E"/>
    <w:rsid w:val="00295717"/>
    <w:rsid w:val="00295976"/>
    <w:rsid w:val="002A18F0"/>
    <w:rsid w:val="002A1923"/>
    <w:rsid w:val="002A219E"/>
    <w:rsid w:val="002A2DE8"/>
    <w:rsid w:val="002B763B"/>
    <w:rsid w:val="002C0C0B"/>
    <w:rsid w:val="002C362B"/>
    <w:rsid w:val="002C376B"/>
    <w:rsid w:val="002C7543"/>
    <w:rsid w:val="002C782A"/>
    <w:rsid w:val="002D0988"/>
    <w:rsid w:val="002D1AFF"/>
    <w:rsid w:val="002D2032"/>
    <w:rsid w:val="002E0020"/>
    <w:rsid w:val="002E0CE1"/>
    <w:rsid w:val="002F62E0"/>
    <w:rsid w:val="00301435"/>
    <w:rsid w:val="0031091D"/>
    <w:rsid w:val="00314C94"/>
    <w:rsid w:val="00315B95"/>
    <w:rsid w:val="00317F9E"/>
    <w:rsid w:val="003221D3"/>
    <w:rsid w:val="00322D61"/>
    <w:rsid w:val="00327819"/>
    <w:rsid w:val="003307BC"/>
    <w:rsid w:val="003400A9"/>
    <w:rsid w:val="00341017"/>
    <w:rsid w:val="00344BDB"/>
    <w:rsid w:val="00345EE4"/>
    <w:rsid w:val="00346C7B"/>
    <w:rsid w:val="00346D4B"/>
    <w:rsid w:val="00347DFA"/>
    <w:rsid w:val="00350417"/>
    <w:rsid w:val="0035335B"/>
    <w:rsid w:val="00356D84"/>
    <w:rsid w:val="0036679C"/>
    <w:rsid w:val="00367C65"/>
    <w:rsid w:val="00370049"/>
    <w:rsid w:val="00375DC8"/>
    <w:rsid w:val="00375F7D"/>
    <w:rsid w:val="003776DC"/>
    <w:rsid w:val="003779ED"/>
    <w:rsid w:val="00381D33"/>
    <w:rsid w:val="00391B28"/>
    <w:rsid w:val="003A06B1"/>
    <w:rsid w:val="003A393E"/>
    <w:rsid w:val="003A6027"/>
    <w:rsid w:val="003A75E4"/>
    <w:rsid w:val="003B07C4"/>
    <w:rsid w:val="003B255A"/>
    <w:rsid w:val="003B2893"/>
    <w:rsid w:val="003B6F8A"/>
    <w:rsid w:val="003B7B9D"/>
    <w:rsid w:val="003C0A9F"/>
    <w:rsid w:val="003C1B42"/>
    <w:rsid w:val="003C1E22"/>
    <w:rsid w:val="003C2DCD"/>
    <w:rsid w:val="003C50AA"/>
    <w:rsid w:val="003D275C"/>
    <w:rsid w:val="003D480A"/>
    <w:rsid w:val="003E3CF1"/>
    <w:rsid w:val="003E6FF8"/>
    <w:rsid w:val="003F6E25"/>
    <w:rsid w:val="0040003E"/>
    <w:rsid w:val="00401BB6"/>
    <w:rsid w:val="00403C01"/>
    <w:rsid w:val="00411C5E"/>
    <w:rsid w:val="00411F8E"/>
    <w:rsid w:val="00426747"/>
    <w:rsid w:val="0043157C"/>
    <w:rsid w:val="004331D7"/>
    <w:rsid w:val="004438C5"/>
    <w:rsid w:val="0044529C"/>
    <w:rsid w:val="00452FEE"/>
    <w:rsid w:val="004554C4"/>
    <w:rsid w:val="00455F1C"/>
    <w:rsid w:val="00462A2A"/>
    <w:rsid w:val="00467EE9"/>
    <w:rsid w:val="004755CB"/>
    <w:rsid w:val="0047685E"/>
    <w:rsid w:val="00476A08"/>
    <w:rsid w:val="00480F87"/>
    <w:rsid w:val="00483BDA"/>
    <w:rsid w:val="00484151"/>
    <w:rsid w:val="0048526F"/>
    <w:rsid w:val="004911A0"/>
    <w:rsid w:val="00493A94"/>
    <w:rsid w:val="00493AB7"/>
    <w:rsid w:val="004A0F5D"/>
    <w:rsid w:val="004A7592"/>
    <w:rsid w:val="004B2A71"/>
    <w:rsid w:val="004B5380"/>
    <w:rsid w:val="004C7803"/>
    <w:rsid w:val="004C7EF7"/>
    <w:rsid w:val="004D03DD"/>
    <w:rsid w:val="004E2C88"/>
    <w:rsid w:val="004E2E29"/>
    <w:rsid w:val="004E54BE"/>
    <w:rsid w:val="004F5CE8"/>
    <w:rsid w:val="0050177F"/>
    <w:rsid w:val="00505A78"/>
    <w:rsid w:val="00511932"/>
    <w:rsid w:val="0051403A"/>
    <w:rsid w:val="005233BB"/>
    <w:rsid w:val="005278AB"/>
    <w:rsid w:val="00535E62"/>
    <w:rsid w:val="00537D1B"/>
    <w:rsid w:val="00541BCE"/>
    <w:rsid w:val="005426B1"/>
    <w:rsid w:val="0054590C"/>
    <w:rsid w:val="00551C17"/>
    <w:rsid w:val="00562909"/>
    <w:rsid w:val="005629B5"/>
    <w:rsid w:val="00563214"/>
    <w:rsid w:val="005638F2"/>
    <w:rsid w:val="0056597D"/>
    <w:rsid w:val="00565D8F"/>
    <w:rsid w:val="00572123"/>
    <w:rsid w:val="005754EE"/>
    <w:rsid w:val="00587580"/>
    <w:rsid w:val="005A06ED"/>
    <w:rsid w:val="005A1895"/>
    <w:rsid w:val="005A5685"/>
    <w:rsid w:val="005A626D"/>
    <w:rsid w:val="005A7C44"/>
    <w:rsid w:val="005B58B3"/>
    <w:rsid w:val="005C0670"/>
    <w:rsid w:val="005C2105"/>
    <w:rsid w:val="005C4F3B"/>
    <w:rsid w:val="005D2A4D"/>
    <w:rsid w:val="005D53F8"/>
    <w:rsid w:val="005D5E43"/>
    <w:rsid w:val="005E01C7"/>
    <w:rsid w:val="005E0559"/>
    <w:rsid w:val="005E6DF8"/>
    <w:rsid w:val="005F1555"/>
    <w:rsid w:val="006030A5"/>
    <w:rsid w:val="00603411"/>
    <w:rsid w:val="00603F26"/>
    <w:rsid w:val="006065C7"/>
    <w:rsid w:val="00610203"/>
    <w:rsid w:val="0061504B"/>
    <w:rsid w:val="0061534D"/>
    <w:rsid w:val="006157DC"/>
    <w:rsid w:val="00626E69"/>
    <w:rsid w:val="0063099E"/>
    <w:rsid w:val="006331FC"/>
    <w:rsid w:val="00652206"/>
    <w:rsid w:val="00654731"/>
    <w:rsid w:val="00657122"/>
    <w:rsid w:val="0065736D"/>
    <w:rsid w:val="0066428C"/>
    <w:rsid w:val="0066480E"/>
    <w:rsid w:val="00667DF6"/>
    <w:rsid w:val="0067119D"/>
    <w:rsid w:val="00672543"/>
    <w:rsid w:val="0067364C"/>
    <w:rsid w:val="00674E88"/>
    <w:rsid w:val="00676926"/>
    <w:rsid w:val="00687861"/>
    <w:rsid w:val="00690328"/>
    <w:rsid w:val="00692439"/>
    <w:rsid w:val="0069329C"/>
    <w:rsid w:val="006A05D3"/>
    <w:rsid w:val="006A0BA8"/>
    <w:rsid w:val="006A1CA1"/>
    <w:rsid w:val="006A25A1"/>
    <w:rsid w:val="006A583C"/>
    <w:rsid w:val="006B28CE"/>
    <w:rsid w:val="006B6538"/>
    <w:rsid w:val="006C625B"/>
    <w:rsid w:val="006C6DCA"/>
    <w:rsid w:val="006E367D"/>
    <w:rsid w:val="006E3FDE"/>
    <w:rsid w:val="006E75A7"/>
    <w:rsid w:val="006E7E7B"/>
    <w:rsid w:val="006F1C54"/>
    <w:rsid w:val="006F5707"/>
    <w:rsid w:val="006F7D3B"/>
    <w:rsid w:val="00701ECC"/>
    <w:rsid w:val="00702A65"/>
    <w:rsid w:val="007038E3"/>
    <w:rsid w:val="007076BA"/>
    <w:rsid w:val="00707A18"/>
    <w:rsid w:val="00712351"/>
    <w:rsid w:val="00712FC1"/>
    <w:rsid w:val="00713936"/>
    <w:rsid w:val="00713A36"/>
    <w:rsid w:val="00715F9E"/>
    <w:rsid w:val="00726957"/>
    <w:rsid w:val="007304B8"/>
    <w:rsid w:val="0073542F"/>
    <w:rsid w:val="0073631A"/>
    <w:rsid w:val="00753C48"/>
    <w:rsid w:val="00754072"/>
    <w:rsid w:val="007563DD"/>
    <w:rsid w:val="00756ABD"/>
    <w:rsid w:val="00757D26"/>
    <w:rsid w:val="0076470D"/>
    <w:rsid w:val="00766CA7"/>
    <w:rsid w:val="0077014B"/>
    <w:rsid w:val="00770D37"/>
    <w:rsid w:val="00773F6A"/>
    <w:rsid w:val="00774AC1"/>
    <w:rsid w:val="00780A0E"/>
    <w:rsid w:val="007825BB"/>
    <w:rsid w:val="007828B6"/>
    <w:rsid w:val="00783272"/>
    <w:rsid w:val="00785D7B"/>
    <w:rsid w:val="007867CE"/>
    <w:rsid w:val="00791D8F"/>
    <w:rsid w:val="007A1CF1"/>
    <w:rsid w:val="007A3813"/>
    <w:rsid w:val="007A4B90"/>
    <w:rsid w:val="007C1DE4"/>
    <w:rsid w:val="007C316B"/>
    <w:rsid w:val="007C530D"/>
    <w:rsid w:val="007C76B2"/>
    <w:rsid w:val="007D25A8"/>
    <w:rsid w:val="007D2CF7"/>
    <w:rsid w:val="007D4E6C"/>
    <w:rsid w:val="007E0BD2"/>
    <w:rsid w:val="007E144E"/>
    <w:rsid w:val="007E3D16"/>
    <w:rsid w:val="007E78F0"/>
    <w:rsid w:val="007F2908"/>
    <w:rsid w:val="007F4266"/>
    <w:rsid w:val="007F48E7"/>
    <w:rsid w:val="007F5F29"/>
    <w:rsid w:val="00802D34"/>
    <w:rsid w:val="00812AFC"/>
    <w:rsid w:val="008130CC"/>
    <w:rsid w:val="008156AB"/>
    <w:rsid w:val="008253E6"/>
    <w:rsid w:val="008305C0"/>
    <w:rsid w:val="00834481"/>
    <w:rsid w:val="0083674D"/>
    <w:rsid w:val="008375E0"/>
    <w:rsid w:val="00840F9C"/>
    <w:rsid w:val="0084569B"/>
    <w:rsid w:val="008534DC"/>
    <w:rsid w:val="00854ADC"/>
    <w:rsid w:val="008572EC"/>
    <w:rsid w:val="00857FFE"/>
    <w:rsid w:val="00861C75"/>
    <w:rsid w:val="00864186"/>
    <w:rsid w:val="00864ED0"/>
    <w:rsid w:val="00865722"/>
    <w:rsid w:val="00873B5B"/>
    <w:rsid w:val="00877317"/>
    <w:rsid w:val="00882054"/>
    <w:rsid w:val="008931ED"/>
    <w:rsid w:val="00894685"/>
    <w:rsid w:val="008A22BC"/>
    <w:rsid w:val="008A6DA7"/>
    <w:rsid w:val="008B04F1"/>
    <w:rsid w:val="008B1CDA"/>
    <w:rsid w:val="008B2FB1"/>
    <w:rsid w:val="008B4E17"/>
    <w:rsid w:val="008B5C25"/>
    <w:rsid w:val="008C4323"/>
    <w:rsid w:val="008C4D46"/>
    <w:rsid w:val="008D34A4"/>
    <w:rsid w:val="008D64C5"/>
    <w:rsid w:val="008E005A"/>
    <w:rsid w:val="008E0C44"/>
    <w:rsid w:val="00910859"/>
    <w:rsid w:val="00916995"/>
    <w:rsid w:val="0091710C"/>
    <w:rsid w:val="009178B9"/>
    <w:rsid w:val="009224FB"/>
    <w:rsid w:val="00924FE7"/>
    <w:rsid w:val="00930606"/>
    <w:rsid w:val="00933A01"/>
    <w:rsid w:val="00934F30"/>
    <w:rsid w:val="00936047"/>
    <w:rsid w:val="0093691B"/>
    <w:rsid w:val="00936A04"/>
    <w:rsid w:val="0094019A"/>
    <w:rsid w:val="00940588"/>
    <w:rsid w:val="00941EA7"/>
    <w:rsid w:val="009446E5"/>
    <w:rsid w:val="00955DB9"/>
    <w:rsid w:val="009604C1"/>
    <w:rsid w:val="00960A17"/>
    <w:rsid w:val="009618CD"/>
    <w:rsid w:val="0097303D"/>
    <w:rsid w:val="0098003C"/>
    <w:rsid w:val="00984848"/>
    <w:rsid w:val="00985D6B"/>
    <w:rsid w:val="009910AC"/>
    <w:rsid w:val="009921A8"/>
    <w:rsid w:val="009933C3"/>
    <w:rsid w:val="00995DF1"/>
    <w:rsid w:val="009A2450"/>
    <w:rsid w:val="009A5119"/>
    <w:rsid w:val="009A5AFE"/>
    <w:rsid w:val="009A68DD"/>
    <w:rsid w:val="009A7580"/>
    <w:rsid w:val="009B0EA4"/>
    <w:rsid w:val="009B5AC0"/>
    <w:rsid w:val="009B7984"/>
    <w:rsid w:val="009C044C"/>
    <w:rsid w:val="009C144F"/>
    <w:rsid w:val="009C149F"/>
    <w:rsid w:val="009C5CA5"/>
    <w:rsid w:val="009D0A57"/>
    <w:rsid w:val="009D12D3"/>
    <w:rsid w:val="009D519F"/>
    <w:rsid w:val="009E1744"/>
    <w:rsid w:val="009F2886"/>
    <w:rsid w:val="009F3EA3"/>
    <w:rsid w:val="009F6EDF"/>
    <w:rsid w:val="00A02869"/>
    <w:rsid w:val="00A03AC7"/>
    <w:rsid w:val="00A058E1"/>
    <w:rsid w:val="00A05996"/>
    <w:rsid w:val="00A10058"/>
    <w:rsid w:val="00A101AF"/>
    <w:rsid w:val="00A17A8A"/>
    <w:rsid w:val="00A21BAC"/>
    <w:rsid w:val="00A220F4"/>
    <w:rsid w:val="00A23ED5"/>
    <w:rsid w:val="00A2490B"/>
    <w:rsid w:val="00A33F03"/>
    <w:rsid w:val="00A34879"/>
    <w:rsid w:val="00A419D5"/>
    <w:rsid w:val="00A4627F"/>
    <w:rsid w:val="00A469BD"/>
    <w:rsid w:val="00A5245C"/>
    <w:rsid w:val="00A55F79"/>
    <w:rsid w:val="00A5740D"/>
    <w:rsid w:val="00A60BA4"/>
    <w:rsid w:val="00A61384"/>
    <w:rsid w:val="00A63320"/>
    <w:rsid w:val="00A635BD"/>
    <w:rsid w:val="00A6509D"/>
    <w:rsid w:val="00A65EF3"/>
    <w:rsid w:val="00A669EE"/>
    <w:rsid w:val="00A70CBC"/>
    <w:rsid w:val="00A75C35"/>
    <w:rsid w:val="00A848EB"/>
    <w:rsid w:val="00A90827"/>
    <w:rsid w:val="00AA4DC6"/>
    <w:rsid w:val="00AA56DD"/>
    <w:rsid w:val="00AB63C9"/>
    <w:rsid w:val="00AB7028"/>
    <w:rsid w:val="00AB71DB"/>
    <w:rsid w:val="00AB7D03"/>
    <w:rsid w:val="00AC0ACE"/>
    <w:rsid w:val="00AC2C19"/>
    <w:rsid w:val="00AC48DE"/>
    <w:rsid w:val="00AC5303"/>
    <w:rsid w:val="00AE48D4"/>
    <w:rsid w:val="00AF1859"/>
    <w:rsid w:val="00AF6CED"/>
    <w:rsid w:val="00AF71E3"/>
    <w:rsid w:val="00B01314"/>
    <w:rsid w:val="00B0192D"/>
    <w:rsid w:val="00B069E4"/>
    <w:rsid w:val="00B1083E"/>
    <w:rsid w:val="00B12050"/>
    <w:rsid w:val="00B1470B"/>
    <w:rsid w:val="00B163AB"/>
    <w:rsid w:val="00B20655"/>
    <w:rsid w:val="00B206CE"/>
    <w:rsid w:val="00B24EDF"/>
    <w:rsid w:val="00B27B6D"/>
    <w:rsid w:val="00B366D1"/>
    <w:rsid w:val="00B3686B"/>
    <w:rsid w:val="00B37561"/>
    <w:rsid w:val="00B46D77"/>
    <w:rsid w:val="00B47618"/>
    <w:rsid w:val="00B5015C"/>
    <w:rsid w:val="00B50176"/>
    <w:rsid w:val="00B57B07"/>
    <w:rsid w:val="00B626E7"/>
    <w:rsid w:val="00B7129C"/>
    <w:rsid w:val="00B71BDC"/>
    <w:rsid w:val="00B72F19"/>
    <w:rsid w:val="00B739D0"/>
    <w:rsid w:val="00B75412"/>
    <w:rsid w:val="00B76089"/>
    <w:rsid w:val="00B76B9A"/>
    <w:rsid w:val="00B779DE"/>
    <w:rsid w:val="00B77A02"/>
    <w:rsid w:val="00B8036B"/>
    <w:rsid w:val="00B80E19"/>
    <w:rsid w:val="00B823F2"/>
    <w:rsid w:val="00B83D9A"/>
    <w:rsid w:val="00B87927"/>
    <w:rsid w:val="00B912A5"/>
    <w:rsid w:val="00B931DB"/>
    <w:rsid w:val="00B938EC"/>
    <w:rsid w:val="00B95B8F"/>
    <w:rsid w:val="00B97228"/>
    <w:rsid w:val="00BA0484"/>
    <w:rsid w:val="00BA29E3"/>
    <w:rsid w:val="00BA3D34"/>
    <w:rsid w:val="00BA6A55"/>
    <w:rsid w:val="00BB5666"/>
    <w:rsid w:val="00BC08C9"/>
    <w:rsid w:val="00BC4B17"/>
    <w:rsid w:val="00BD360C"/>
    <w:rsid w:val="00BD44BB"/>
    <w:rsid w:val="00BD6EE5"/>
    <w:rsid w:val="00BF1573"/>
    <w:rsid w:val="00BF2880"/>
    <w:rsid w:val="00BF3B6A"/>
    <w:rsid w:val="00C069DD"/>
    <w:rsid w:val="00C27541"/>
    <w:rsid w:val="00C34B88"/>
    <w:rsid w:val="00C372E0"/>
    <w:rsid w:val="00C4129F"/>
    <w:rsid w:val="00C44E3B"/>
    <w:rsid w:val="00C513D6"/>
    <w:rsid w:val="00C57381"/>
    <w:rsid w:val="00C60D10"/>
    <w:rsid w:val="00C61657"/>
    <w:rsid w:val="00C63B08"/>
    <w:rsid w:val="00C66577"/>
    <w:rsid w:val="00C66CE1"/>
    <w:rsid w:val="00C729E6"/>
    <w:rsid w:val="00C7466F"/>
    <w:rsid w:val="00C77355"/>
    <w:rsid w:val="00C80191"/>
    <w:rsid w:val="00C819B3"/>
    <w:rsid w:val="00C81A21"/>
    <w:rsid w:val="00C84401"/>
    <w:rsid w:val="00C85095"/>
    <w:rsid w:val="00CA051C"/>
    <w:rsid w:val="00CA1B64"/>
    <w:rsid w:val="00CB1D13"/>
    <w:rsid w:val="00CB2482"/>
    <w:rsid w:val="00CB3B52"/>
    <w:rsid w:val="00CC0BC7"/>
    <w:rsid w:val="00CC41E8"/>
    <w:rsid w:val="00CC4857"/>
    <w:rsid w:val="00CD0174"/>
    <w:rsid w:val="00CD0519"/>
    <w:rsid w:val="00CD11ED"/>
    <w:rsid w:val="00CD1FFF"/>
    <w:rsid w:val="00CD3CE9"/>
    <w:rsid w:val="00CE13FE"/>
    <w:rsid w:val="00CE1A07"/>
    <w:rsid w:val="00CE2012"/>
    <w:rsid w:val="00CE4B83"/>
    <w:rsid w:val="00CE5AA0"/>
    <w:rsid w:val="00CE6614"/>
    <w:rsid w:val="00CF015F"/>
    <w:rsid w:val="00CF0E99"/>
    <w:rsid w:val="00CF1D2F"/>
    <w:rsid w:val="00D01C97"/>
    <w:rsid w:val="00D066B9"/>
    <w:rsid w:val="00D073F8"/>
    <w:rsid w:val="00D1318E"/>
    <w:rsid w:val="00D13AD4"/>
    <w:rsid w:val="00D1562C"/>
    <w:rsid w:val="00D15A43"/>
    <w:rsid w:val="00D15D7E"/>
    <w:rsid w:val="00D176D6"/>
    <w:rsid w:val="00D22DF2"/>
    <w:rsid w:val="00D2719D"/>
    <w:rsid w:val="00D27D22"/>
    <w:rsid w:val="00D31774"/>
    <w:rsid w:val="00D4061F"/>
    <w:rsid w:val="00D41FDC"/>
    <w:rsid w:val="00D4553D"/>
    <w:rsid w:val="00D46442"/>
    <w:rsid w:val="00D47CC2"/>
    <w:rsid w:val="00D500F2"/>
    <w:rsid w:val="00D52125"/>
    <w:rsid w:val="00D53826"/>
    <w:rsid w:val="00D54C8A"/>
    <w:rsid w:val="00D57095"/>
    <w:rsid w:val="00D6138C"/>
    <w:rsid w:val="00D645F7"/>
    <w:rsid w:val="00D74E73"/>
    <w:rsid w:val="00D76307"/>
    <w:rsid w:val="00D834F0"/>
    <w:rsid w:val="00D91F5F"/>
    <w:rsid w:val="00D971CE"/>
    <w:rsid w:val="00DA1D38"/>
    <w:rsid w:val="00DA1FB0"/>
    <w:rsid w:val="00DA2A73"/>
    <w:rsid w:val="00DA2AB6"/>
    <w:rsid w:val="00DA4EFE"/>
    <w:rsid w:val="00DA6A65"/>
    <w:rsid w:val="00DB405F"/>
    <w:rsid w:val="00DB7C1A"/>
    <w:rsid w:val="00DC029C"/>
    <w:rsid w:val="00DC1CE2"/>
    <w:rsid w:val="00DC432F"/>
    <w:rsid w:val="00DD3637"/>
    <w:rsid w:val="00DD38E4"/>
    <w:rsid w:val="00DD5977"/>
    <w:rsid w:val="00DD6562"/>
    <w:rsid w:val="00DD6D06"/>
    <w:rsid w:val="00DD6D30"/>
    <w:rsid w:val="00DD726F"/>
    <w:rsid w:val="00DE23ED"/>
    <w:rsid w:val="00DF1A6C"/>
    <w:rsid w:val="00DF5716"/>
    <w:rsid w:val="00DF5BCC"/>
    <w:rsid w:val="00DF74B7"/>
    <w:rsid w:val="00E03FD1"/>
    <w:rsid w:val="00E046FC"/>
    <w:rsid w:val="00E12814"/>
    <w:rsid w:val="00E13108"/>
    <w:rsid w:val="00E24972"/>
    <w:rsid w:val="00E25A3F"/>
    <w:rsid w:val="00E35ADF"/>
    <w:rsid w:val="00E36711"/>
    <w:rsid w:val="00E37E53"/>
    <w:rsid w:val="00E41251"/>
    <w:rsid w:val="00E41B31"/>
    <w:rsid w:val="00E42B1D"/>
    <w:rsid w:val="00E4694C"/>
    <w:rsid w:val="00E51709"/>
    <w:rsid w:val="00E54D36"/>
    <w:rsid w:val="00E5762C"/>
    <w:rsid w:val="00E60D14"/>
    <w:rsid w:val="00E62434"/>
    <w:rsid w:val="00E62A2F"/>
    <w:rsid w:val="00E64E69"/>
    <w:rsid w:val="00E71F0F"/>
    <w:rsid w:val="00E854EC"/>
    <w:rsid w:val="00E97BA2"/>
    <w:rsid w:val="00EA6115"/>
    <w:rsid w:val="00EA68B5"/>
    <w:rsid w:val="00EA71D0"/>
    <w:rsid w:val="00EB0D91"/>
    <w:rsid w:val="00EB31B7"/>
    <w:rsid w:val="00EB764F"/>
    <w:rsid w:val="00EC45FE"/>
    <w:rsid w:val="00EC566A"/>
    <w:rsid w:val="00EE1A59"/>
    <w:rsid w:val="00EE52CF"/>
    <w:rsid w:val="00EF2748"/>
    <w:rsid w:val="00EF59C2"/>
    <w:rsid w:val="00EF709F"/>
    <w:rsid w:val="00F00AEE"/>
    <w:rsid w:val="00F016E3"/>
    <w:rsid w:val="00F02166"/>
    <w:rsid w:val="00F0346F"/>
    <w:rsid w:val="00F15B94"/>
    <w:rsid w:val="00F175E2"/>
    <w:rsid w:val="00F21E49"/>
    <w:rsid w:val="00F275BB"/>
    <w:rsid w:val="00F317ED"/>
    <w:rsid w:val="00F375D5"/>
    <w:rsid w:val="00F439D6"/>
    <w:rsid w:val="00F51AEF"/>
    <w:rsid w:val="00F51B8E"/>
    <w:rsid w:val="00F528F9"/>
    <w:rsid w:val="00F52C70"/>
    <w:rsid w:val="00F6424D"/>
    <w:rsid w:val="00F65963"/>
    <w:rsid w:val="00F67466"/>
    <w:rsid w:val="00F70689"/>
    <w:rsid w:val="00F719E7"/>
    <w:rsid w:val="00F73D47"/>
    <w:rsid w:val="00F81F95"/>
    <w:rsid w:val="00F82E98"/>
    <w:rsid w:val="00F91A88"/>
    <w:rsid w:val="00F93461"/>
    <w:rsid w:val="00F94021"/>
    <w:rsid w:val="00F94C72"/>
    <w:rsid w:val="00F950C6"/>
    <w:rsid w:val="00FA3E07"/>
    <w:rsid w:val="00FA4CD1"/>
    <w:rsid w:val="00FA6FD6"/>
    <w:rsid w:val="00FC6947"/>
    <w:rsid w:val="00FC7669"/>
    <w:rsid w:val="00FD28D5"/>
    <w:rsid w:val="00FD32ED"/>
    <w:rsid w:val="00FD679C"/>
    <w:rsid w:val="00FD6805"/>
    <w:rsid w:val="00FE11E5"/>
    <w:rsid w:val="00FE54AF"/>
    <w:rsid w:val="00FF0BA9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D16D3-C437-4B58-973D-BE1F603A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DB"/>
  </w:style>
  <w:style w:type="paragraph" w:styleId="Footer">
    <w:name w:val="footer"/>
    <w:basedOn w:val="Normal"/>
    <w:link w:val="FooterChar"/>
    <w:uiPriority w:val="99"/>
    <w:unhideWhenUsed/>
    <w:rsid w:val="00B93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DB"/>
  </w:style>
  <w:style w:type="paragraph" w:styleId="BalloonText">
    <w:name w:val="Balloon Text"/>
    <w:basedOn w:val="Normal"/>
    <w:link w:val="BalloonTextChar"/>
    <w:uiPriority w:val="99"/>
    <w:semiHidden/>
    <w:unhideWhenUsed/>
    <w:rsid w:val="00B93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2C70"/>
  </w:style>
  <w:style w:type="character" w:styleId="Hyperlink">
    <w:name w:val="Hyperlink"/>
    <w:basedOn w:val="DefaultParagraphFont"/>
    <w:uiPriority w:val="99"/>
    <w:semiHidden/>
    <w:unhideWhenUsed/>
    <w:rsid w:val="00F52C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051C"/>
    <w:rPr>
      <w:b/>
      <w:bCs/>
    </w:rPr>
  </w:style>
  <w:style w:type="paragraph" w:styleId="ListParagraph">
    <w:name w:val="List Paragraph"/>
    <w:basedOn w:val="Normal"/>
    <w:uiPriority w:val="34"/>
    <w:qFormat/>
    <w:rsid w:val="0073542F"/>
    <w:pPr>
      <w:ind w:left="720"/>
      <w:contextualSpacing/>
    </w:pPr>
  </w:style>
  <w:style w:type="paragraph" w:customStyle="1" w:styleId="first-para">
    <w:name w:val="first-para"/>
    <w:basedOn w:val="Normal"/>
    <w:rsid w:val="0016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9933C3"/>
  </w:style>
  <w:style w:type="table" w:styleId="TableGrid">
    <w:name w:val="Table Grid"/>
    <w:basedOn w:val="TableNormal"/>
    <w:uiPriority w:val="59"/>
    <w:rsid w:val="0091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466F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4D03DD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03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3B25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4EF3116976B4BB3B329DF3CCD8AF3" ma:contentTypeVersion="6" ma:contentTypeDescription="Create a new document." ma:contentTypeScope="" ma:versionID="f95669eb9df8e09cd4e4909ce7c3b7dc">
  <xsd:schema xmlns:xsd="http://www.w3.org/2001/XMLSchema" xmlns:xs="http://www.w3.org/2001/XMLSchema" xmlns:p="http://schemas.microsoft.com/office/2006/metadata/properties" xmlns:ns2="6ff95f41-1663-4b18-9e3a-7a86d9466c7f" targetNamespace="http://schemas.microsoft.com/office/2006/metadata/properties" ma:root="true" ma:fieldsID="2ce2750376e430599478254b64040f34" ns2:_="">
    <xsd:import namespace="6ff95f41-1663-4b18-9e3a-7a86d9466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95f41-1663-4b18-9e3a-7a86d9466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422BB-4DC7-4AD8-823A-91EF8A82F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5BEE6-517C-45D3-8C58-E86545CFE90D}"/>
</file>

<file path=customXml/itemProps3.xml><?xml version="1.0" encoding="utf-8"?>
<ds:datastoreItem xmlns:ds="http://schemas.openxmlformats.org/officeDocument/2006/customXml" ds:itemID="{651A3DC5-78B9-40EB-8951-4741004E8B87}"/>
</file>

<file path=customXml/itemProps4.xml><?xml version="1.0" encoding="utf-8"?>
<ds:datastoreItem xmlns:ds="http://schemas.openxmlformats.org/officeDocument/2006/customXml" ds:itemID="{9697EFC6-4AEE-4F12-A476-06A025254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ngineering and Technology Taxila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</dc:creator>
  <cp:lastModifiedBy>Dell</cp:lastModifiedBy>
  <cp:revision>2</cp:revision>
  <cp:lastPrinted>2017-01-16T08:31:00Z</cp:lastPrinted>
  <dcterms:created xsi:type="dcterms:W3CDTF">2021-07-09T04:47:00Z</dcterms:created>
  <dcterms:modified xsi:type="dcterms:W3CDTF">2021-07-0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4EF3116976B4BB3B329DF3CCD8AF3</vt:lpwstr>
  </property>
</Properties>
</file>